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9F42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258E84CA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14:paraId="6788FCBE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14:paraId="0D54EA2E" w14:textId="35B339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05B3B" w14:textId="0D72156F" w:rsidR="009D021C" w:rsidRDefault="009D021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CEEA1" w14:textId="77777777" w:rsidR="009D021C" w:rsidRDefault="009D021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A8A26F" w14:textId="029897C8" w:rsidR="00252FBC" w:rsidRDefault="00BC792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196C26E3" w14:textId="2AC5851F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 w:rsidR="00BC792C" w:rsidRPr="009D021C">
        <w:rPr>
          <w:rFonts w:ascii="Times" w:eastAsiaTheme="minorEastAsia" w:hAnsi="Times" w:cs="Times"/>
          <w:sz w:val="32"/>
          <w:szCs w:val="32"/>
          <w:lang w:val="ru-RU" w:eastAsia="ru-RU"/>
        </w:rPr>
        <w:t>Алгоритми множення та ділення</w:t>
      </w:r>
      <w:r w:rsidRPr="00AB6F4C">
        <w:rPr>
          <w:rFonts w:ascii="Times New Roman" w:hAnsi="Times New Roman" w:cs="Times New Roman"/>
          <w:sz w:val="28"/>
          <w:szCs w:val="28"/>
        </w:rPr>
        <w:t>”</w:t>
      </w:r>
    </w:p>
    <w:p w14:paraId="651C8C88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834D8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00A79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EB326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BA7ED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5F0F7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DA3F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6644D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2A767" w14:textId="5FC8FE1B" w:rsidR="00252FBC" w:rsidRDefault="003B5280" w:rsidP="00252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961C3" wp14:editId="3CC93D42">
                <wp:simplePos x="0" y="0"/>
                <wp:positionH relativeFrom="column">
                  <wp:posOffset>3314700</wp:posOffset>
                </wp:positionH>
                <wp:positionV relativeFrom="paragraph">
                  <wp:posOffset>302260</wp:posOffset>
                </wp:positionV>
                <wp:extent cx="2366645" cy="1907540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263B" w14:textId="77777777" w:rsidR="00BC792C" w:rsidRDefault="00BC792C" w:rsidP="00252F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а гр. ДК-62</w:t>
                            </w:r>
                          </w:p>
                          <w:p w14:paraId="12960B74" w14:textId="321950D5" w:rsidR="00BC792C" w:rsidRPr="009D021C" w:rsidRDefault="009D021C" w:rsidP="00252F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ор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єнка Ярослава Олександровича</w:t>
                            </w:r>
                          </w:p>
                          <w:p w14:paraId="21421645" w14:textId="69B24E65" w:rsidR="00BC792C" w:rsidRDefault="009D021C" w:rsidP="00252F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іант №5</w:t>
                            </w:r>
                          </w:p>
                          <w:p w14:paraId="7F5D1739" w14:textId="67C22E0D" w:rsidR="00BC792C" w:rsidRPr="00AB6F4C" w:rsidRDefault="00BC792C" w:rsidP="00252F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96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23.8pt;width:186.35pt;height:150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" strokecolor="white [3212]">
                <v:textbox>
                  <w:txbxContent>
                    <w:p w14:paraId="14E7263B" w14:textId="77777777" w:rsidR="00BC792C" w:rsidRDefault="00BC792C" w:rsidP="00252F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а гр. ДК-62</w:t>
                      </w:r>
                    </w:p>
                    <w:p w14:paraId="12960B74" w14:textId="321950D5" w:rsidR="00BC792C" w:rsidRPr="009D021C" w:rsidRDefault="009D021C" w:rsidP="00252F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ор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єнка Ярослава Олександровича</w:t>
                      </w:r>
                    </w:p>
                    <w:p w14:paraId="21421645" w14:textId="69B24E65" w:rsidR="00BC792C" w:rsidRDefault="009D021C" w:rsidP="00252F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іант №5</w:t>
                      </w:r>
                    </w:p>
                    <w:p w14:paraId="7F5D1739" w14:textId="67C22E0D" w:rsidR="00BC792C" w:rsidRPr="00AB6F4C" w:rsidRDefault="00BC792C" w:rsidP="00252F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CF48F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ED921" w14:textId="5F7D2A34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CB643" w14:textId="108AA311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8D1C6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483ED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60F29" w14:textId="77777777" w:rsidR="00252FBC" w:rsidRDefault="00252FBC" w:rsidP="00252F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F3994" w14:textId="77777777" w:rsidR="00FC48BC" w:rsidRDefault="00FC48BC" w:rsidP="00FC48BC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5510AE5E" w14:textId="77777777" w:rsidR="00FC48BC" w:rsidRDefault="00FC48BC" w:rsidP="00FC48BC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BFE308D" w14:textId="77777777" w:rsidR="00FC48BC" w:rsidRDefault="00FC48BC" w:rsidP="00FC48BC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1997A58" w14:textId="77777777" w:rsidR="00FC48BC" w:rsidRDefault="00FC48BC" w:rsidP="00FC48BC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001FB19" w14:textId="77777777" w:rsidR="00FC48BC" w:rsidRDefault="00FC48BC" w:rsidP="00FC48BC">
      <w:pPr>
        <w:ind w:left="3966"/>
        <w:rPr>
          <w:rFonts w:ascii="Times New Roman" w:hAnsi="Times New Roman" w:cs="Times New Roman"/>
          <w:sz w:val="28"/>
          <w:szCs w:val="28"/>
        </w:rPr>
      </w:pPr>
    </w:p>
    <w:p w14:paraId="18F099FD" w14:textId="6BB221E5" w:rsidR="00252FBC" w:rsidRDefault="001F2295" w:rsidP="00FC48BC">
      <w:pPr>
        <w:ind w:left="3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14:paraId="76585728" w14:textId="77777777" w:rsidR="009D021C" w:rsidRDefault="00BC792C" w:rsidP="009D021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Завдання</w:t>
      </w:r>
    </w:p>
    <w:p w14:paraId="5ED77111" w14:textId="77777777" w:rsidR="009D021C" w:rsidRDefault="009D021C" w:rsidP="009D021C">
      <w:pPr>
        <w:pStyle w:val="aa"/>
        <w:numPr>
          <w:ilvl w:val="0"/>
          <w:numId w:val="3"/>
        </w:numPr>
        <w:spacing w:after="0" w:line="360" w:lineRule="auto"/>
        <w:contextualSpacing w:val="0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B!</m:t>
        </m:r>
      </m:oMath>
    </w:p>
    <w:p w14:paraId="71FF3C3D" w14:textId="65F7C4E8" w:rsidR="00BC792C" w:rsidRPr="009D021C" w:rsidRDefault="00BC792C" w:rsidP="009D021C">
      <w:pPr>
        <w:jc w:val="center"/>
        <w:rPr>
          <w:sz w:val="28"/>
          <w:szCs w:val="28"/>
        </w:rPr>
      </w:pPr>
      <w:r w:rsidRPr="009D021C">
        <w:rPr>
          <w:i/>
          <w:sz w:val="28"/>
          <w:szCs w:val="28"/>
          <w:lang w:val="ru-RU"/>
        </w:rPr>
        <w:t xml:space="preserve">  </w:t>
      </w:r>
    </w:p>
    <w:p w14:paraId="67A51AF6" w14:textId="7C78D811" w:rsid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Посилання на </w:t>
      </w:r>
      <w:r>
        <w:rPr>
          <w:rFonts w:ascii="Times New Roman" w:hAnsi="Times New Roman" w:cs="Times New Roman"/>
          <w:sz w:val="32"/>
          <w:szCs w:val="28"/>
          <w:lang w:val="en-US"/>
        </w:rPr>
        <w:t>GitHub</w:t>
      </w:r>
    </w:p>
    <w:p w14:paraId="4305F924" w14:textId="01E039D2" w:rsidR="009D021C" w:rsidRPr="009D021C" w:rsidRDefault="009D021C" w:rsidP="00BC792C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9D021C">
        <w:rPr>
          <w:rFonts w:ascii="Times New Roman" w:hAnsi="Times New Roman" w:cs="Times New Roman"/>
          <w:sz w:val="32"/>
          <w:szCs w:val="28"/>
          <w:lang w:val="en-US"/>
        </w:rPr>
        <w:t>https://github.com/sgubar/2017/tree/master/dk62/Yaroslav%20-_-%20Hordienko/lab%20rab%20-%201</w:t>
      </w:r>
    </w:p>
    <w:p w14:paraId="383DA3F6" w14:textId="7D0D9A2D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 алгоритму</w:t>
      </w:r>
    </w:p>
    <w:p w14:paraId="1C47C8F1" w14:textId="162D4D91" w:rsidR="00BC792C" w:rsidRDefault="009D021C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3058186" wp14:editId="207E5BE9">
            <wp:extent cx="5905411" cy="5332312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81" t="24912" r="29038" b="15852"/>
                    <a:stretch/>
                  </pic:blipFill>
                  <pic:spPr bwMode="auto">
                    <a:xfrm>
                      <a:off x="0" y="0"/>
                      <a:ext cx="5914349" cy="534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37AC" w14:textId="77777777" w:rsidR="00BC792C" w:rsidRDefault="00BC792C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2B4C8365" w14:textId="77777777" w:rsidR="009D021C" w:rsidRDefault="009D021C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613E180B" w14:textId="77777777" w:rsidR="009D021C" w:rsidRDefault="009D021C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53155A74" w14:textId="24D02C3E" w:rsidR="00C01B12" w:rsidRPr="00C01B12" w:rsidRDefault="00C01B12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C01B12">
        <w:rPr>
          <w:rFonts w:ascii="Times New Roman" w:hAnsi="Times New Roman" w:cs="Times New Roman"/>
          <w:sz w:val="32"/>
          <w:szCs w:val="28"/>
          <w:lang w:val="ru-RU"/>
        </w:rPr>
        <w:t>Висновок</w:t>
      </w:r>
    </w:p>
    <w:p w14:paraId="753C0787" w14:textId="071A2081" w:rsidR="00C01B12" w:rsidRPr="009D021C" w:rsidRDefault="00672F33" w:rsidP="00C01B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92C">
        <w:rPr>
          <w:rFonts w:ascii="Times New Roman" w:hAnsi="Times New Roman" w:cs="Times New Roman"/>
          <w:sz w:val="28"/>
          <w:szCs w:val="28"/>
        </w:rPr>
        <w:t xml:space="preserve">Завдяки розкладанню прикладу </w:t>
      </w:r>
      <w:r w:rsidR="009322FB">
        <w:rPr>
          <w:rFonts w:ascii="Times New Roman" w:hAnsi="Times New Roman" w:cs="Times New Roman"/>
          <w:sz w:val="28"/>
          <w:szCs w:val="28"/>
        </w:rPr>
        <w:t xml:space="preserve">на функції я </w:t>
      </w:r>
      <w:r w:rsidR="00BC792C">
        <w:rPr>
          <w:rFonts w:ascii="Times New Roman" w:hAnsi="Times New Roman" w:cs="Times New Roman"/>
          <w:sz w:val="28"/>
          <w:szCs w:val="28"/>
        </w:rPr>
        <w:t xml:space="preserve">навчився створювати откремі блоки програми ,їх декларувати та використовувати у </w:t>
      </w:r>
      <w:r w:rsidR="009322FB">
        <w:rPr>
          <w:rFonts w:ascii="Times New Roman" w:hAnsi="Times New Roman" w:cs="Times New Roman"/>
          <w:sz w:val="28"/>
          <w:szCs w:val="28"/>
        </w:rPr>
        <w:t>потрібній послідовності в основній функції програми.</w:t>
      </w:r>
    </w:p>
    <w:p w14:paraId="37E12356" w14:textId="77777777" w:rsidR="00C01B12" w:rsidRDefault="00C01B12"/>
    <w:sectPr w:rsidR="00C01B12" w:rsidSect="00FC48BC">
      <w:footerReference w:type="even" r:id="rId9"/>
      <w:footerReference w:type="default" r:id="rId10"/>
      <w:pgSz w:w="11906" w:h="16838"/>
      <w:pgMar w:top="850" w:right="850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DA111" w14:textId="77777777" w:rsidR="00DB4A68" w:rsidRDefault="00DB4A68" w:rsidP="004B2682">
      <w:pPr>
        <w:spacing w:after="0" w:line="240" w:lineRule="auto"/>
      </w:pPr>
      <w:r>
        <w:separator/>
      </w:r>
    </w:p>
  </w:endnote>
  <w:endnote w:type="continuationSeparator" w:id="0">
    <w:p w14:paraId="3AEAC614" w14:textId="77777777" w:rsidR="00DB4A68" w:rsidRDefault="00DB4A68" w:rsidP="004B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CB4C" w14:textId="77777777" w:rsidR="00BC792C" w:rsidRDefault="00BC792C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4FE52" w14:textId="77777777" w:rsidR="00BC792C" w:rsidRDefault="00BC79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0181" w14:textId="71C2A724" w:rsidR="00BC792C" w:rsidRDefault="00BC792C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021C">
      <w:rPr>
        <w:rStyle w:val="ab"/>
        <w:noProof/>
      </w:rPr>
      <w:t>2</w:t>
    </w:r>
    <w:r>
      <w:rPr>
        <w:rStyle w:val="ab"/>
      </w:rPr>
      <w:fldChar w:fldCharType="end"/>
    </w:r>
  </w:p>
  <w:p w14:paraId="2B5FB6CA" w14:textId="77777777" w:rsidR="00BC792C" w:rsidRDefault="00BC792C">
    <w:pPr>
      <w:pStyle w:val="a4"/>
      <w:jc w:val="right"/>
    </w:pPr>
  </w:p>
  <w:p w14:paraId="11F41FDA" w14:textId="77777777" w:rsidR="00BC792C" w:rsidRDefault="00BC79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67BE" w14:textId="77777777" w:rsidR="00DB4A68" w:rsidRDefault="00DB4A68" w:rsidP="004B2682">
      <w:pPr>
        <w:spacing w:after="0" w:line="240" w:lineRule="auto"/>
      </w:pPr>
      <w:r>
        <w:separator/>
      </w:r>
    </w:p>
  </w:footnote>
  <w:footnote w:type="continuationSeparator" w:id="0">
    <w:p w14:paraId="2C6CBF5A" w14:textId="77777777" w:rsidR="00DB4A68" w:rsidRDefault="00DB4A68" w:rsidP="004B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89"/>
    <w:rsid w:val="0006668D"/>
    <w:rsid w:val="00074381"/>
    <w:rsid w:val="00183047"/>
    <w:rsid w:val="001C0157"/>
    <w:rsid w:val="001F2295"/>
    <w:rsid w:val="00221634"/>
    <w:rsid w:val="00252FBC"/>
    <w:rsid w:val="00354199"/>
    <w:rsid w:val="00354249"/>
    <w:rsid w:val="003B5280"/>
    <w:rsid w:val="003F2F75"/>
    <w:rsid w:val="004171B0"/>
    <w:rsid w:val="004B2682"/>
    <w:rsid w:val="00672F33"/>
    <w:rsid w:val="006D0FF1"/>
    <w:rsid w:val="006F1562"/>
    <w:rsid w:val="006F731E"/>
    <w:rsid w:val="0071523F"/>
    <w:rsid w:val="0078535E"/>
    <w:rsid w:val="007E7913"/>
    <w:rsid w:val="009322FB"/>
    <w:rsid w:val="00946EA3"/>
    <w:rsid w:val="009C5978"/>
    <w:rsid w:val="009D021C"/>
    <w:rsid w:val="00A337DC"/>
    <w:rsid w:val="00BC792C"/>
    <w:rsid w:val="00C01B12"/>
    <w:rsid w:val="00C472AF"/>
    <w:rsid w:val="00C50215"/>
    <w:rsid w:val="00CD0574"/>
    <w:rsid w:val="00CF5261"/>
    <w:rsid w:val="00DB4A68"/>
    <w:rsid w:val="00E15289"/>
    <w:rsid w:val="00FA6FB0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9ED48"/>
  <w14:defaultImageDpi w14:val="300"/>
  <w15:docId w15:val="{EA8503D0-6F34-409B-AE26-7E7D771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09581-FDFC-4637-A237-2D343AD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6</Words>
  <Characters>204</Characters>
  <Application>Microsoft Office Word</Application>
  <DocSecurity>0</DocSecurity>
  <Lines>1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икорский</dc:creator>
  <cp:keywords/>
  <dc:description/>
  <cp:lastModifiedBy>Ярослав</cp:lastModifiedBy>
  <cp:revision>4</cp:revision>
  <dcterms:created xsi:type="dcterms:W3CDTF">2017-03-02T17:25:00Z</dcterms:created>
  <dcterms:modified xsi:type="dcterms:W3CDTF">2017-03-13T22:57:00Z</dcterms:modified>
</cp:coreProperties>
</file>